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79" w:rsidRDefault="00470F79" w:rsidP="00277435">
      <w:pPr>
        <w:jc w:val="center"/>
        <w:rPr>
          <w:b/>
          <w:bCs/>
          <w:sz w:val="28"/>
          <w:szCs w:val="28"/>
        </w:rPr>
      </w:pPr>
    </w:p>
    <w:p w:rsidR="00277435" w:rsidRPr="00B25196" w:rsidRDefault="00277435" w:rsidP="00277435">
      <w:pPr>
        <w:jc w:val="center"/>
        <w:rPr>
          <w:sz w:val="28"/>
          <w:szCs w:val="28"/>
        </w:rPr>
      </w:pPr>
      <w:r w:rsidRPr="00B25196">
        <w:rPr>
          <w:b/>
          <w:bCs/>
          <w:sz w:val="28"/>
          <w:szCs w:val="28"/>
        </w:rPr>
        <w:t xml:space="preserve">График </w:t>
      </w:r>
      <w:r w:rsidR="00680CDD" w:rsidRPr="00B25196">
        <w:rPr>
          <w:b/>
          <w:bCs/>
          <w:sz w:val="28"/>
          <w:szCs w:val="28"/>
        </w:rPr>
        <w:t>работы выездных</w:t>
      </w:r>
      <w:r w:rsidRPr="00B25196">
        <w:rPr>
          <w:b/>
          <w:bCs/>
          <w:sz w:val="28"/>
          <w:szCs w:val="28"/>
        </w:rPr>
        <w:t xml:space="preserve"> офисов </w:t>
      </w:r>
      <w:r w:rsidR="0008001E">
        <w:rPr>
          <w:b/>
          <w:bCs/>
          <w:sz w:val="28"/>
          <w:szCs w:val="28"/>
        </w:rPr>
        <w:t xml:space="preserve">Управления </w:t>
      </w:r>
      <w:r w:rsidR="000A7099">
        <w:rPr>
          <w:b/>
          <w:bCs/>
          <w:sz w:val="28"/>
          <w:szCs w:val="28"/>
        </w:rPr>
        <w:t xml:space="preserve">Федеральной налоговой службы </w:t>
      </w:r>
      <w:r w:rsidR="0008001E">
        <w:rPr>
          <w:b/>
          <w:bCs/>
          <w:sz w:val="28"/>
          <w:szCs w:val="28"/>
        </w:rPr>
        <w:t xml:space="preserve">по Республике Бурятия в </w:t>
      </w:r>
      <w:r w:rsidR="00022499">
        <w:rPr>
          <w:b/>
          <w:bCs/>
          <w:sz w:val="28"/>
          <w:szCs w:val="28"/>
        </w:rPr>
        <w:t>Северобайкальск</w:t>
      </w:r>
      <w:r w:rsidR="000A7099">
        <w:rPr>
          <w:b/>
          <w:bCs/>
          <w:sz w:val="28"/>
          <w:szCs w:val="28"/>
        </w:rPr>
        <w:t>ом районе</w:t>
      </w:r>
      <w:r w:rsidR="0008001E">
        <w:rPr>
          <w:b/>
          <w:bCs/>
          <w:sz w:val="28"/>
          <w:szCs w:val="28"/>
        </w:rPr>
        <w:t xml:space="preserve"> </w:t>
      </w:r>
      <w:r w:rsidRPr="00B25196">
        <w:rPr>
          <w:b/>
          <w:sz w:val="28"/>
          <w:szCs w:val="28"/>
        </w:rPr>
        <w:t xml:space="preserve">на </w:t>
      </w:r>
      <w:r w:rsidR="008A1111">
        <w:rPr>
          <w:b/>
          <w:sz w:val="28"/>
          <w:szCs w:val="28"/>
        </w:rPr>
        <w:t xml:space="preserve">1-2 </w:t>
      </w:r>
      <w:r w:rsidRPr="00B25196">
        <w:rPr>
          <w:b/>
          <w:sz w:val="28"/>
          <w:szCs w:val="28"/>
        </w:rPr>
        <w:t>квартал 20</w:t>
      </w:r>
      <w:r w:rsidR="00FB6334">
        <w:rPr>
          <w:b/>
          <w:sz w:val="28"/>
          <w:szCs w:val="28"/>
        </w:rPr>
        <w:t>2</w:t>
      </w:r>
      <w:r w:rsidR="008A1111">
        <w:rPr>
          <w:b/>
          <w:sz w:val="28"/>
          <w:szCs w:val="28"/>
        </w:rPr>
        <w:t>3</w:t>
      </w:r>
      <w:r w:rsidRPr="00B25196">
        <w:rPr>
          <w:b/>
          <w:sz w:val="28"/>
          <w:szCs w:val="28"/>
        </w:rPr>
        <w:t xml:space="preserve"> года</w:t>
      </w:r>
    </w:p>
    <w:tbl>
      <w:tblPr>
        <w:tblW w:w="14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808"/>
        <w:gridCol w:w="3086"/>
        <w:gridCol w:w="3454"/>
        <w:gridCol w:w="2745"/>
        <w:gridCol w:w="2887"/>
      </w:tblGrid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right"/>
        </w:trPr>
        <w:tc>
          <w:tcPr>
            <w:tcW w:w="640" w:type="dxa"/>
            <w:vMerge w:val="restart"/>
          </w:tcPr>
          <w:p w:rsidR="00277435" w:rsidRPr="00422BCA" w:rsidRDefault="00277435" w:rsidP="00422BCA">
            <w:r w:rsidRPr="00422BCA">
              <w:t>№</w:t>
            </w:r>
          </w:p>
          <w:p w:rsidR="00277435" w:rsidRPr="00422BCA" w:rsidRDefault="00277435" w:rsidP="00422BCA"/>
        </w:tc>
        <w:tc>
          <w:tcPr>
            <w:tcW w:w="1808" w:type="dxa"/>
            <w:vMerge w:val="restart"/>
          </w:tcPr>
          <w:p w:rsidR="00277435" w:rsidRPr="00422BCA" w:rsidRDefault="00B14331" w:rsidP="00422BCA">
            <w:r w:rsidRPr="00422BCA">
              <w:t>Дата посещения</w:t>
            </w:r>
          </w:p>
        </w:tc>
        <w:tc>
          <w:tcPr>
            <w:tcW w:w="3086" w:type="dxa"/>
            <w:vMerge w:val="restart"/>
          </w:tcPr>
          <w:p w:rsidR="00277435" w:rsidRPr="00422BCA" w:rsidRDefault="00B14331" w:rsidP="00422BCA">
            <w:r w:rsidRPr="00422BCA">
              <w:t>Наименование населенного пункта</w:t>
            </w:r>
          </w:p>
        </w:tc>
        <w:tc>
          <w:tcPr>
            <w:tcW w:w="6199" w:type="dxa"/>
            <w:gridSpan w:val="2"/>
          </w:tcPr>
          <w:p w:rsidR="00277435" w:rsidRPr="00422BCA" w:rsidRDefault="00B14331" w:rsidP="00422BCA">
            <w:r w:rsidRPr="00422BCA">
              <w:t>Ф.И.О. лиц, осуществляющих деятельность в выездном     офисе налоговой службы / контактные телефоны</w:t>
            </w:r>
          </w:p>
        </w:tc>
        <w:tc>
          <w:tcPr>
            <w:tcW w:w="2887" w:type="dxa"/>
            <w:vMerge w:val="restart"/>
          </w:tcPr>
          <w:p w:rsidR="00277435" w:rsidRPr="00422BCA" w:rsidRDefault="00B14331" w:rsidP="00422BCA">
            <w:r w:rsidRPr="00422BCA">
              <w:t xml:space="preserve">Время </w:t>
            </w:r>
            <w:r w:rsidR="00824E77" w:rsidRPr="00422BCA">
              <w:t>/ место</w:t>
            </w:r>
            <w:r w:rsidRPr="00422BCA">
              <w:t xml:space="preserve"> временной дислокации выездного офиса налоговой службы </w:t>
            </w:r>
          </w:p>
        </w:tc>
      </w:tr>
      <w:tr w:rsidR="00277435" w:rsidRPr="00422BCA" w:rsidTr="00982A1B">
        <w:tblPrEx>
          <w:tblCellMar>
            <w:top w:w="0" w:type="dxa"/>
            <w:bottom w:w="0" w:type="dxa"/>
          </w:tblCellMar>
        </w:tblPrEx>
        <w:trPr>
          <w:cantSplit/>
          <w:trHeight w:val="1206"/>
          <w:jc w:val="right"/>
        </w:trPr>
        <w:tc>
          <w:tcPr>
            <w:tcW w:w="640" w:type="dxa"/>
            <w:vMerge/>
          </w:tcPr>
          <w:p w:rsidR="00277435" w:rsidRPr="00422BCA" w:rsidRDefault="00277435" w:rsidP="00422BCA"/>
        </w:tc>
        <w:tc>
          <w:tcPr>
            <w:tcW w:w="1808" w:type="dxa"/>
            <w:vMerge/>
          </w:tcPr>
          <w:p w:rsidR="00277435" w:rsidRPr="00422BCA" w:rsidRDefault="00277435" w:rsidP="00422BCA"/>
        </w:tc>
        <w:tc>
          <w:tcPr>
            <w:tcW w:w="3086" w:type="dxa"/>
            <w:vMerge/>
          </w:tcPr>
          <w:p w:rsidR="00277435" w:rsidRPr="00422BCA" w:rsidRDefault="00277435" w:rsidP="00422BCA"/>
        </w:tc>
        <w:tc>
          <w:tcPr>
            <w:tcW w:w="3454" w:type="dxa"/>
          </w:tcPr>
          <w:p w:rsidR="00277435" w:rsidRPr="00422BCA" w:rsidRDefault="00277435" w:rsidP="00422BCA">
            <w:r w:rsidRPr="00422BCA">
              <w:t>Должностное лицо налогового органа / тел.</w:t>
            </w:r>
          </w:p>
        </w:tc>
        <w:tc>
          <w:tcPr>
            <w:tcW w:w="2745" w:type="dxa"/>
          </w:tcPr>
          <w:p w:rsidR="00277435" w:rsidRPr="00422BCA" w:rsidRDefault="00277435" w:rsidP="001C5437">
            <w:r w:rsidRPr="00422BCA">
              <w:t>Уполномоченный представитель органа местного самоуправления/тел.</w:t>
            </w:r>
          </w:p>
        </w:tc>
        <w:tc>
          <w:tcPr>
            <w:tcW w:w="2887" w:type="dxa"/>
            <w:vMerge/>
          </w:tcPr>
          <w:p w:rsidR="00277435" w:rsidRPr="00422BCA" w:rsidRDefault="00277435" w:rsidP="00422BCA"/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bookmarkStart w:id="0" w:name="_GoBack"/>
            <w:bookmarkEnd w:id="0"/>
            <w:r>
              <w:t>1</w:t>
            </w:r>
          </w:p>
        </w:tc>
        <w:tc>
          <w:tcPr>
            <w:tcW w:w="1808" w:type="dxa"/>
          </w:tcPr>
          <w:p w:rsidR="00982A1B" w:rsidRDefault="00DA479C" w:rsidP="00320635">
            <w:pPr>
              <w:pStyle w:val="a3"/>
            </w:pPr>
            <w:r>
              <w:t>06.04.2023</w:t>
            </w:r>
          </w:p>
        </w:tc>
        <w:tc>
          <w:tcPr>
            <w:tcW w:w="3086" w:type="dxa"/>
          </w:tcPr>
          <w:p w:rsidR="00982A1B" w:rsidRDefault="00320635" w:rsidP="00824E77">
            <w:pPr>
              <w:pStyle w:val="a3"/>
            </w:pPr>
            <w:r>
              <w:t>ГП п. Нижнеангарск</w:t>
            </w:r>
          </w:p>
        </w:tc>
        <w:tc>
          <w:tcPr>
            <w:tcW w:w="3454" w:type="dxa"/>
          </w:tcPr>
          <w:p w:rsidR="00982A1B" w:rsidRDefault="00320635" w:rsidP="00320635">
            <w:pPr>
              <w:jc w:val="center"/>
            </w:pPr>
            <w:r>
              <w:t>Константинович А.В</w:t>
            </w:r>
          </w:p>
          <w:p w:rsidR="00320635" w:rsidRDefault="00320635" w:rsidP="00320635">
            <w:pPr>
              <w:jc w:val="center"/>
            </w:pPr>
            <w:r>
              <w:t>+7(30130) 22356</w:t>
            </w:r>
          </w:p>
          <w:p w:rsidR="00320635" w:rsidRDefault="00320635" w:rsidP="0032063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pStyle w:val="a3"/>
            </w:pPr>
          </w:p>
        </w:tc>
        <w:tc>
          <w:tcPr>
            <w:tcW w:w="2887" w:type="dxa"/>
          </w:tcPr>
          <w:p w:rsidR="00982A1B" w:rsidRPr="006520DF" w:rsidRDefault="006520DF" w:rsidP="009C6385">
            <w:pPr>
              <w:pStyle w:val="a3"/>
            </w:pPr>
            <w:r w:rsidRPr="006520DF">
              <w:t>10</w:t>
            </w:r>
            <w:r w:rsidR="00982A1B" w:rsidRPr="006520DF">
              <w:t>.</w:t>
            </w:r>
            <w:r w:rsidR="00786FA3" w:rsidRPr="006520DF">
              <w:t>0</w:t>
            </w:r>
            <w:r w:rsidR="00982A1B" w:rsidRPr="006520DF">
              <w:t>0-</w:t>
            </w:r>
            <w:r w:rsidRPr="006520DF">
              <w:t>13</w:t>
            </w:r>
            <w:r w:rsidR="00982A1B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320635" w:rsidP="00320635">
            <w:pPr>
              <w:pStyle w:val="a3"/>
            </w:pPr>
            <w:r>
              <w:t>п</w:t>
            </w:r>
            <w:r w:rsidR="002600F2">
              <w:t xml:space="preserve">. </w:t>
            </w:r>
            <w:r>
              <w:t>Нижнеангарск</w:t>
            </w:r>
            <w:r w:rsidR="00982A1B" w:rsidRPr="00EB446C">
              <w:t>, ул</w:t>
            </w:r>
            <w:r w:rsidR="002600F2">
              <w:t>.</w:t>
            </w:r>
            <w:r w:rsidR="00982A1B" w:rsidRPr="00EB446C">
              <w:t xml:space="preserve"> </w:t>
            </w:r>
            <w:r>
              <w:t>Ленина,58</w:t>
            </w: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2</w:t>
            </w:r>
          </w:p>
        </w:tc>
        <w:tc>
          <w:tcPr>
            <w:tcW w:w="1808" w:type="dxa"/>
          </w:tcPr>
          <w:p w:rsidR="00982A1B" w:rsidRDefault="00DA479C" w:rsidP="0008001E">
            <w:pPr>
              <w:pStyle w:val="a3"/>
            </w:pPr>
            <w:r>
              <w:t>20.04.2023</w:t>
            </w:r>
          </w:p>
        </w:tc>
        <w:tc>
          <w:tcPr>
            <w:tcW w:w="3086" w:type="dxa"/>
          </w:tcPr>
          <w:p w:rsidR="00982A1B" w:rsidRDefault="00824E77" w:rsidP="00320635">
            <w:pPr>
              <w:pStyle w:val="a3"/>
            </w:pPr>
            <w:r>
              <w:t xml:space="preserve">ГП </w:t>
            </w:r>
            <w:r w:rsidR="00320635">
              <w:t xml:space="preserve">п. </w:t>
            </w:r>
            <w:proofErr w:type="spellStart"/>
            <w:r w:rsidR="00320635">
              <w:t>Кичера</w:t>
            </w:r>
            <w:proofErr w:type="spellEnd"/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320635">
            <w:pPr>
              <w:pStyle w:val="a3"/>
            </w:pPr>
          </w:p>
          <w:p w:rsidR="00320635" w:rsidRDefault="00320635" w:rsidP="00474642">
            <w:pPr>
              <w:pStyle w:val="a3"/>
            </w:pPr>
            <w:r>
              <w:t xml:space="preserve">СП </w:t>
            </w:r>
            <w:r w:rsidR="00474642">
              <w:t>с</w:t>
            </w:r>
            <w:r>
              <w:t xml:space="preserve">. Верхняя </w:t>
            </w:r>
            <w:r w:rsidR="00474642">
              <w:t>З</w:t>
            </w:r>
            <w:r>
              <w:t>аимка</w:t>
            </w:r>
          </w:p>
        </w:tc>
        <w:tc>
          <w:tcPr>
            <w:tcW w:w="3454" w:type="dxa"/>
          </w:tcPr>
          <w:p w:rsidR="00320635" w:rsidRDefault="00320635" w:rsidP="00320635">
            <w:pPr>
              <w:jc w:val="center"/>
            </w:pPr>
            <w:r>
              <w:t>Старкова Жанна Валерьевна</w:t>
            </w:r>
          </w:p>
          <w:p w:rsidR="00320635" w:rsidRDefault="00320635" w:rsidP="00320635">
            <w:pPr>
              <w:jc w:val="center"/>
            </w:pPr>
            <w:r>
              <w:t>+7(30130) 20690</w:t>
            </w:r>
          </w:p>
          <w:p w:rsidR="00320635" w:rsidRDefault="00320635" w:rsidP="00320635">
            <w:pPr>
              <w:jc w:val="center"/>
            </w:pPr>
            <w:r>
              <w:t>Мосина А.А</w:t>
            </w:r>
          </w:p>
          <w:p w:rsidR="00824E77" w:rsidRDefault="00320635" w:rsidP="00320635">
            <w:pPr>
              <w:jc w:val="center"/>
            </w:pPr>
            <w:r>
              <w:t>+7(30130) 22356</w:t>
            </w:r>
            <w:r w:rsidR="00824E77">
              <w:t>.</w:t>
            </w:r>
          </w:p>
          <w:p w:rsidR="00474642" w:rsidRDefault="00474642" w:rsidP="00320635">
            <w:pPr>
              <w:jc w:val="center"/>
            </w:pPr>
          </w:p>
          <w:p w:rsidR="00474642" w:rsidRDefault="00474642" w:rsidP="00474642">
            <w:pPr>
              <w:jc w:val="center"/>
            </w:pPr>
            <w:r>
              <w:t>Мосина А.А</w:t>
            </w:r>
          </w:p>
          <w:p w:rsidR="00474642" w:rsidRDefault="00474642" w:rsidP="00474642">
            <w:pPr>
              <w:jc w:val="center"/>
            </w:pPr>
            <w:r>
              <w:t>+7(30130) 22356.</w:t>
            </w:r>
          </w:p>
          <w:p w:rsidR="00824E77" w:rsidRDefault="00824E77" w:rsidP="009C6385">
            <w:pPr>
              <w:jc w:val="center"/>
            </w:pPr>
          </w:p>
        </w:tc>
        <w:tc>
          <w:tcPr>
            <w:tcW w:w="2745" w:type="dxa"/>
          </w:tcPr>
          <w:p w:rsidR="00982A1B" w:rsidRDefault="00982A1B" w:rsidP="009C6385">
            <w:pPr>
              <w:jc w:val="center"/>
            </w:pPr>
          </w:p>
        </w:tc>
        <w:tc>
          <w:tcPr>
            <w:tcW w:w="2887" w:type="dxa"/>
          </w:tcPr>
          <w:p w:rsidR="006520DF" w:rsidRPr="006520DF" w:rsidRDefault="006520DF" w:rsidP="006520DF">
            <w:pPr>
              <w:pStyle w:val="a3"/>
            </w:pPr>
            <w:r w:rsidRPr="006520DF">
              <w:t>10.00-13.00</w:t>
            </w:r>
          </w:p>
          <w:p w:rsidR="00982A1B" w:rsidRDefault="00982A1B" w:rsidP="0032063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  <w:proofErr w:type="spellStart"/>
            <w:r w:rsidR="00320635">
              <w:t>п.Кичера</w:t>
            </w:r>
            <w:proofErr w:type="spellEnd"/>
            <w:r w:rsidRPr="00847119">
              <w:t xml:space="preserve"> ул</w:t>
            </w:r>
            <w:r>
              <w:t>.</w:t>
            </w:r>
            <w:r w:rsidRPr="00847119">
              <w:t xml:space="preserve"> </w:t>
            </w:r>
            <w:r w:rsidR="00320635">
              <w:t>Центральная,1</w:t>
            </w:r>
          </w:p>
          <w:p w:rsidR="00474642" w:rsidRDefault="00474642" w:rsidP="00320635">
            <w:pPr>
              <w:pStyle w:val="a3"/>
            </w:pPr>
          </w:p>
          <w:p w:rsidR="00474642" w:rsidRDefault="00474642" w:rsidP="00320635">
            <w:pPr>
              <w:pStyle w:val="a3"/>
            </w:pPr>
            <w:r>
              <w:t>14.00-16.00</w:t>
            </w:r>
          </w:p>
          <w:p w:rsidR="00474642" w:rsidRDefault="00474642" w:rsidP="00320635">
            <w:pPr>
              <w:pStyle w:val="a3"/>
            </w:pPr>
            <w:r>
              <w:t>Здание Админ</w:t>
            </w:r>
            <w:r>
              <w:t>и</w:t>
            </w:r>
            <w:r>
              <w:t>страции,</w:t>
            </w:r>
          </w:p>
          <w:p w:rsidR="00474642" w:rsidRDefault="00474642" w:rsidP="00320635">
            <w:pPr>
              <w:pStyle w:val="a3"/>
            </w:pPr>
            <w:r>
              <w:t xml:space="preserve">с. </w:t>
            </w:r>
            <w:proofErr w:type="spellStart"/>
            <w:r>
              <w:t>Верхнезаимское</w:t>
            </w:r>
            <w:proofErr w:type="spellEnd"/>
            <w:r>
              <w:t>, ул. Советская, д.37</w:t>
            </w:r>
          </w:p>
          <w:p w:rsidR="00474642" w:rsidRDefault="00474642" w:rsidP="00320635">
            <w:pPr>
              <w:pStyle w:val="a3"/>
            </w:pPr>
          </w:p>
        </w:tc>
      </w:tr>
      <w:tr w:rsidR="00982A1B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982A1B" w:rsidRPr="00946AEE" w:rsidRDefault="00573248" w:rsidP="00946AEE">
            <w:r>
              <w:t>3</w:t>
            </w:r>
          </w:p>
        </w:tc>
        <w:tc>
          <w:tcPr>
            <w:tcW w:w="1808" w:type="dxa"/>
          </w:tcPr>
          <w:p w:rsidR="00982A1B" w:rsidRDefault="00DA479C" w:rsidP="00824E77">
            <w:pPr>
              <w:pStyle w:val="a3"/>
            </w:pPr>
            <w:r>
              <w:t>27.04.2023</w:t>
            </w:r>
          </w:p>
        </w:tc>
        <w:tc>
          <w:tcPr>
            <w:tcW w:w="3086" w:type="dxa"/>
          </w:tcPr>
          <w:p w:rsidR="00982A1B" w:rsidRDefault="00824E77" w:rsidP="009C6385">
            <w:pPr>
              <w:pStyle w:val="a3"/>
            </w:pPr>
            <w:r>
              <w:t xml:space="preserve">СП </w:t>
            </w:r>
            <w:r w:rsidR="00474642">
              <w:t xml:space="preserve">п. </w:t>
            </w:r>
            <w:r w:rsidR="004B3538">
              <w:t xml:space="preserve">Новый </w:t>
            </w:r>
            <w:proofErr w:type="spellStart"/>
            <w:r w:rsidR="004B3538">
              <w:t>Уоян</w:t>
            </w:r>
            <w:proofErr w:type="spellEnd"/>
          </w:p>
          <w:p w:rsidR="00982A1B" w:rsidRDefault="00982A1B" w:rsidP="009C6385">
            <w:pPr>
              <w:pStyle w:val="a3"/>
            </w:pPr>
          </w:p>
          <w:p w:rsidR="004B3538" w:rsidRDefault="004B3538" w:rsidP="009C6385">
            <w:pPr>
              <w:pStyle w:val="a3"/>
            </w:pPr>
          </w:p>
          <w:p w:rsidR="004B3538" w:rsidRDefault="004B3538" w:rsidP="009C6385">
            <w:pPr>
              <w:pStyle w:val="a3"/>
            </w:pPr>
          </w:p>
          <w:p w:rsidR="004B3538" w:rsidRDefault="004B3538" w:rsidP="009C6385">
            <w:pPr>
              <w:pStyle w:val="a3"/>
            </w:pPr>
          </w:p>
          <w:p w:rsidR="004B3538" w:rsidRDefault="004B3538" w:rsidP="004B3538">
            <w:pPr>
              <w:pStyle w:val="a3"/>
            </w:pPr>
            <w:r>
              <w:t xml:space="preserve">СП п. </w:t>
            </w:r>
            <w:proofErr w:type="spellStart"/>
            <w:r>
              <w:t>Ангоя</w:t>
            </w:r>
            <w:proofErr w:type="spellEnd"/>
          </w:p>
        </w:tc>
        <w:tc>
          <w:tcPr>
            <w:tcW w:w="3454" w:type="dxa"/>
          </w:tcPr>
          <w:p w:rsidR="00474642" w:rsidRDefault="00474642" w:rsidP="00474642">
            <w:pPr>
              <w:jc w:val="center"/>
            </w:pPr>
            <w:r>
              <w:t>Старкова Жанна Валерьевна</w:t>
            </w:r>
          </w:p>
          <w:p w:rsidR="00474642" w:rsidRDefault="00474642" w:rsidP="00474642">
            <w:pPr>
              <w:jc w:val="center"/>
            </w:pPr>
            <w:r>
              <w:t>+7(30130) 20690</w:t>
            </w:r>
          </w:p>
          <w:p w:rsidR="00474642" w:rsidRDefault="00474642" w:rsidP="00474642">
            <w:pPr>
              <w:jc w:val="center"/>
            </w:pPr>
            <w:r>
              <w:t>Константинович А.В</w:t>
            </w:r>
          </w:p>
          <w:p w:rsidR="00982A1B" w:rsidRDefault="00474642" w:rsidP="00474642">
            <w:pPr>
              <w:jc w:val="center"/>
            </w:pPr>
            <w:r>
              <w:t>+7(30130) 22356</w:t>
            </w:r>
          </w:p>
        </w:tc>
        <w:tc>
          <w:tcPr>
            <w:tcW w:w="2745" w:type="dxa"/>
          </w:tcPr>
          <w:p w:rsidR="00982A1B" w:rsidRDefault="00982A1B" w:rsidP="00824E77">
            <w:pPr>
              <w:pStyle w:val="a3"/>
            </w:pPr>
          </w:p>
        </w:tc>
        <w:tc>
          <w:tcPr>
            <w:tcW w:w="2887" w:type="dxa"/>
          </w:tcPr>
          <w:p w:rsidR="004B3538" w:rsidRDefault="004B3538" w:rsidP="006520DF">
            <w:pPr>
              <w:pStyle w:val="a3"/>
            </w:pPr>
            <w:r>
              <w:t>10.00-12.00</w:t>
            </w:r>
          </w:p>
          <w:p w:rsidR="004B3538" w:rsidRDefault="004B3538" w:rsidP="006520DF">
            <w:pPr>
              <w:pStyle w:val="a3"/>
            </w:pPr>
            <w:r>
              <w:t xml:space="preserve">Здание Администрации п. Новый </w:t>
            </w:r>
            <w:proofErr w:type="spellStart"/>
            <w:r>
              <w:t>Уоян</w:t>
            </w:r>
            <w:proofErr w:type="spellEnd"/>
            <w:r>
              <w:t xml:space="preserve"> ул. 70 Лет Октября,32 </w:t>
            </w:r>
          </w:p>
          <w:p w:rsidR="004B3538" w:rsidRDefault="004B3538" w:rsidP="006520DF">
            <w:pPr>
              <w:pStyle w:val="a3"/>
            </w:pPr>
          </w:p>
          <w:p w:rsidR="006520DF" w:rsidRPr="006520DF" w:rsidRDefault="004B3538" w:rsidP="006520DF">
            <w:pPr>
              <w:pStyle w:val="a3"/>
            </w:pPr>
            <w:r>
              <w:t>13</w:t>
            </w:r>
            <w:r w:rsidR="006520DF" w:rsidRPr="006520DF">
              <w:t>.00-1</w:t>
            </w:r>
            <w:r w:rsidR="00474642">
              <w:t>6</w:t>
            </w:r>
            <w:r w:rsidR="006520DF" w:rsidRPr="006520DF">
              <w:t>.00</w:t>
            </w:r>
          </w:p>
          <w:p w:rsidR="00982A1B" w:rsidRDefault="00982A1B" w:rsidP="009C6385">
            <w:pPr>
              <w:pStyle w:val="a3"/>
            </w:pPr>
            <w:r>
              <w:t xml:space="preserve">Здание </w:t>
            </w:r>
            <w:r w:rsidR="00474642">
              <w:t>А</w:t>
            </w:r>
            <w:r>
              <w:t>дмин</w:t>
            </w:r>
            <w:r>
              <w:t>и</w:t>
            </w:r>
            <w:r>
              <w:t xml:space="preserve">страции, </w:t>
            </w:r>
          </w:p>
          <w:p w:rsidR="00982A1B" w:rsidRDefault="00474642" w:rsidP="00474642">
            <w:pPr>
              <w:pStyle w:val="a3"/>
            </w:pPr>
            <w:r>
              <w:t>п</w:t>
            </w:r>
            <w:r w:rsidR="00982A1B">
              <w:t>.</w:t>
            </w:r>
            <w:r w:rsidR="00982A1B" w:rsidRPr="00291D47">
              <w:t xml:space="preserve"> </w:t>
            </w:r>
            <w:proofErr w:type="spellStart"/>
            <w:r>
              <w:t>Ангоя</w:t>
            </w:r>
            <w:proofErr w:type="spellEnd"/>
            <w:r w:rsidR="00982A1B" w:rsidRPr="00291D47">
              <w:t>, ул</w:t>
            </w:r>
            <w:r w:rsidR="00982A1B">
              <w:t>.</w:t>
            </w:r>
            <w:r w:rsidR="00982A1B" w:rsidRPr="00291D47">
              <w:t xml:space="preserve"> </w:t>
            </w:r>
            <w:r>
              <w:t>Космонавтов, 2</w:t>
            </w:r>
          </w:p>
        </w:tc>
      </w:tr>
      <w:tr w:rsidR="004B3538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4B3538" w:rsidRDefault="004B3538" w:rsidP="00946AEE">
            <w:r>
              <w:lastRenderedPageBreak/>
              <w:t>4</w:t>
            </w:r>
          </w:p>
        </w:tc>
        <w:tc>
          <w:tcPr>
            <w:tcW w:w="1808" w:type="dxa"/>
          </w:tcPr>
          <w:p w:rsidR="004B3538" w:rsidRDefault="000C3437" w:rsidP="00824E77">
            <w:pPr>
              <w:pStyle w:val="a3"/>
            </w:pPr>
            <w:r>
              <w:t>12.10.2023</w:t>
            </w:r>
          </w:p>
        </w:tc>
        <w:tc>
          <w:tcPr>
            <w:tcW w:w="3086" w:type="dxa"/>
          </w:tcPr>
          <w:p w:rsidR="004B3538" w:rsidRDefault="004B3538" w:rsidP="009C6385">
            <w:pPr>
              <w:pStyle w:val="a3"/>
            </w:pPr>
            <w:r>
              <w:t>ГП п. Нижнеангарск</w:t>
            </w:r>
          </w:p>
        </w:tc>
        <w:tc>
          <w:tcPr>
            <w:tcW w:w="3454" w:type="dxa"/>
          </w:tcPr>
          <w:p w:rsidR="004B3538" w:rsidRDefault="004B3538" w:rsidP="004B3538">
            <w:pPr>
              <w:jc w:val="center"/>
            </w:pPr>
            <w:r>
              <w:t>Старкова Жанна Валерьевна</w:t>
            </w:r>
          </w:p>
          <w:p w:rsidR="004B3538" w:rsidRDefault="004B3538" w:rsidP="004B3538">
            <w:pPr>
              <w:jc w:val="center"/>
            </w:pPr>
            <w:r>
              <w:t>+7(30130) 20690</w:t>
            </w:r>
          </w:p>
          <w:p w:rsidR="004B3538" w:rsidRDefault="004B3538" w:rsidP="004B3538">
            <w:pPr>
              <w:jc w:val="center"/>
            </w:pPr>
            <w:r>
              <w:t>Константинович А.В</w:t>
            </w:r>
          </w:p>
          <w:p w:rsidR="004B3538" w:rsidRDefault="004B3538" w:rsidP="004B3538">
            <w:pPr>
              <w:jc w:val="center"/>
            </w:pPr>
            <w:r>
              <w:t>+7(30130) 22356</w:t>
            </w:r>
          </w:p>
          <w:p w:rsidR="004B3538" w:rsidRDefault="004B3538" w:rsidP="00474642">
            <w:pPr>
              <w:jc w:val="center"/>
            </w:pPr>
          </w:p>
        </w:tc>
        <w:tc>
          <w:tcPr>
            <w:tcW w:w="2745" w:type="dxa"/>
          </w:tcPr>
          <w:p w:rsidR="004B3538" w:rsidRDefault="004B3538" w:rsidP="00824E77">
            <w:pPr>
              <w:pStyle w:val="a3"/>
            </w:pPr>
          </w:p>
        </w:tc>
        <w:tc>
          <w:tcPr>
            <w:tcW w:w="2887" w:type="dxa"/>
          </w:tcPr>
          <w:p w:rsidR="004B3538" w:rsidRPr="006520DF" w:rsidRDefault="004B3538" w:rsidP="004B3538">
            <w:pPr>
              <w:pStyle w:val="a3"/>
            </w:pPr>
            <w:r w:rsidRPr="006520DF">
              <w:t>10.00-13.00</w:t>
            </w:r>
          </w:p>
          <w:p w:rsidR="004B3538" w:rsidRDefault="004B3538" w:rsidP="004B3538">
            <w:pPr>
              <w:pStyle w:val="a3"/>
            </w:pPr>
            <w:r>
              <w:t>Здание Админ</w:t>
            </w:r>
            <w:r>
              <w:t>и</w:t>
            </w:r>
            <w:r>
              <w:t xml:space="preserve">страции, </w:t>
            </w:r>
          </w:p>
          <w:p w:rsidR="004B3538" w:rsidRDefault="004B3538" w:rsidP="004B3538">
            <w:pPr>
              <w:pStyle w:val="a3"/>
            </w:pPr>
            <w:r>
              <w:t>п. Нижнеангарск</w:t>
            </w:r>
            <w:r w:rsidRPr="00EB446C">
              <w:t>, ул</w:t>
            </w:r>
            <w:r>
              <w:t>.</w:t>
            </w:r>
            <w:r w:rsidRPr="00EB446C">
              <w:t xml:space="preserve"> </w:t>
            </w:r>
            <w:r>
              <w:t>Ленина,58</w:t>
            </w:r>
          </w:p>
        </w:tc>
      </w:tr>
      <w:tr w:rsidR="004B3538" w:rsidRPr="00422BCA" w:rsidTr="004B3538">
        <w:tblPrEx>
          <w:tblCellMar>
            <w:top w:w="0" w:type="dxa"/>
            <w:bottom w:w="0" w:type="dxa"/>
          </w:tblCellMar>
        </w:tblPrEx>
        <w:trPr>
          <w:trHeight w:val="2535"/>
          <w:jc w:val="right"/>
        </w:trPr>
        <w:tc>
          <w:tcPr>
            <w:tcW w:w="640" w:type="dxa"/>
          </w:tcPr>
          <w:p w:rsidR="004B3538" w:rsidRDefault="004B3538" w:rsidP="00946AEE">
            <w:r>
              <w:t>5</w:t>
            </w:r>
          </w:p>
        </w:tc>
        <w:tc>
          <w:tcPr>
            <w:tcW w:w="1808" w:type="dxa"/>
          </w:tcPr>
          <w:p w:rsidR="00E409CF" w:rsidRDefault="00E409CF" w:rsidP="00824E77">
            <w:pPr>
              <w:pStyle w:val="a3"/>
            </w:pPr>
          </w:p>
          <w:p w:rsidR="00E409CF" w:rsidRPr="00E409CF" w:rsidRDefault="00E409CF" w:rsidP="00E409CF"/>
          <w:p w:rsidR="00E409CF" w:rsidRDefault="00E409CF" w:rsidP="00E409CF"/>
          <w:p w:rsidR="004B3538" w:rsidRPr="00E409CF" w:rsidRDefault="00E409CF" w:rsidP="00E409CF">
            <w:pPr>
              <w:jc w:val="center"/>
            </w:pPr>
            <w:r>
              <w:t>18.10.2023</w:t>
            </w:r>
          </w:p>
        </w:tc>
        <w:tc>
          <w:tcPr>
            <w:tcW w:w="3086" w:type="dxa"/>
          </w:tcPr>
          <w:p w:rsidR="004B3538" w:rsidRDefault="004B3538" w:rsidP="004B3538">
            <w:pPr>
              <w:pStyle w:val="a3"/>
            </w:pPr>
            <w:r>
              <w:t xml:space="preserve">ГП п. </w:t>
            </w:r>
            <w:proofErr w:type="spellStart"/>
            <w:r>
              <w:t>Кичера</w:t>
            </w:r>
            <w:proofErr w:type="spellEnd"/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  <w:r>
              <w:t>СП с. Верхняя Заимка</w:t>
            </w:r>
          </w:p>
        </w:tc>
        <w:tc>
          <w:tcPr>
            <w:tcW w:w="3454" w:type="dxa"/>
          </w:tcPr>
          <w:p w:rsidR="004B3538" w:rsidRDefault="00E409CF" w:rsidP="004B3538">
            <w:pPr>
              <w:jc w:val="center"/>
            </w:pPr>
            <w:r>
              <w:t xml:space="preserve">Данилова </w:t>
            </w:r>
            <w:proofErr w:type="spellStart"/>
            <w:r>
              <w:t>Янита</w:t>
            </w:r>
            <w:proofErr w:type="spellEnd"/>
            <w:r>
              <w:t xml:space="preserve"> Сергеевна</w:t>
            </w:r>
          </w:p>
          <w:p w:rsidR="004B3538" w:rsidRDefault="004B3538" w:rsidP="004B3538">
            <w:pPr>
              <w:jc w:val="center"/>
            </w:pPr>
            <w:r>
              <w:t>+7(30130) 20690</w:t>
            </w:r>
          </w:p>
          <w:p w:rsidR="004B3538" w:rsidRDefault="004B3538" w:rsidP="004B3538">
            <w:pPr>
              <w:jc w:val="center"/>
            </w:pPr>
            <w:r>
              <w:t>Мосина А.А</w:t>
            </w:r>
          </w:p>
          <w:p w:rsidR="004B3538" w:rsidRDefault="004B3538" w:rsidP="004B3538">
            <w:pPr>
              <w:jc w:val="center"/>
            </w:pPr>
            <w:r>
              <w:t>+7(30130) 22356.</w:t>
            </w:r>
          </w:p>
          <w:p w:rsidR="004B3538" w:rsidRDefault="004B3538" w:rsidP="004B3538">
            <w:pPr>
              <w:jc w:val="center"/>
            </w:pPr>
          </w:p>
          <w:p w:rsidR="004B3538" w:rsidRPr="00E409CF" w:rsidRDefault="004B3538" w:rsidP="004B3538">
            <w:pPr>
              <w:jc w:val="center"/>
              <w:rPr>
                <w:lang w:val="en-US"/>
              </w:rPr>
            </w:pPr>
          </w:p>
        </w:tc>
        <w:tc>
          <w:tcPr>
            <w:tcW w:w="2745" w:type="dxa"/>
          </w:tcPr>
          <w:p w:rsidR="004B3538" w:rsidRDefault="004B3538" w:rsidP="00824E77">
            <w:pPr>
              <w:pStyle w:val="a3"/>
            </w:pPr>
          </w:p>
        </w:tc>
        <w:tc>
          <w:tcPr>
            <w:tcW w:w="2887" w:type="dxa"/>
          </w:tcPr>
          <w:p w:rsidR="004B3538" w:rsidRPr="006520DF" w:rsidRDefault="004B3538" w:rsidP="004B3538">
            <w:pPr>
              <w:pStyle w:val="a3"/>
            </w:pPr>
            <w:r w:rsidRPr="006520DF">
              <w:t>10.00-13.00</w:t>
            </w:r>
          </w:p>
          <w:p w:rsidR="004B3538" w:rsidRDefault="004B3538" w:rsidP="004B3538">
            <w:pPr>
              <w:pStyle w:val="a3"/>
            </w:pPr>
            <w:r>
              <w:t>Здание Админ</w:t>
            </w:r>
            <w:r>
              <w:t>и</w:t>
            </w:r>
            <w:r>
              <w:t xml:space="preserve">страции, </w:t>
            </w:r>
            <w:proofErr w:type="spellStart"/>
            <w:r>
              <w:t>п.Кичера</w:t>
            </w:r>
            <w:proofErr w:type="spellEnd"/>
            <w:r w:rsidRPr="00847119">
              <w:t xml:space="preserve"> ул</w:t>
            </w:r>
            <w:r>
              <w:t>.</w:t>
            </w:r>
            <w:r w:rsidRPr="00847119">
              <w:t xml:space="preserve"> </w:t>
            </w:r>
            <w:r>
              <w:t>Центральная,1</w:t>
            </w: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  <w:r>
              <w:t>14.00-16.00</w:t>
            </w:r>
          </w:p>
          <w:p w:rsidR="004B3538" w:rsidRDefault="004B3538" w:rsidP="004B3538">
            <w:pPr>
              <w:pStyle w:val="a3"/>
            </w:pPr>
            <w:r>
              <w:t>Здание Админ</w:t>
            </w:r>
            <w:r>
              <w:t>и</w:t>
            </w:r>
            <w:r>
              <w:t>страции,</w:t>
            </w:r>
          </w:p>
          <w:p w:rsidR="004B3538" w:rsidRDefault="004B3538" w:rsidP="004B3538">
            <w:pPr>
              <w:pStyle w:val="a3"/>
            </w:pPr>
            <w:r>
              <w:t xml:space="preserve">с. </w:t>
            </w:r>
            <w:proofErr w:type="spellStart"/>
            <w:r>
              <w:t>Верхнезаимское</w:t>
            </w:r>
            <w:proofErr w:type="spellEnd"/>
            <w:r>
              <w:t>, ул. Советская, д.37</w:t>
            </w:r>
          </w:p>
          <w:p w:rsidR="004B3538" w:rsidRDefault="004B3538" w:rsidP="006520DF">
            <w:pPr>
              <w:pStyle w:val="a3"/>
            </w:pPr>
          </w:p>
        </w:tc>
      </w:tr>
      <w:tr w:rsidR="004B3538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4B3538" w:rsidRDefault="004B3538" w:rsidP="00946AEE">
            <w:r>
              <w:t>6</w:t>
            </w:r>
          </w:p>
        </w:tc>
        <w:tc>
          <w:tcPr>
            <w:tcW w:w="1808" w:type="dxa"/>
          </w:tcPr>
          <w:p w:rsidR="004B3538" w:rsidRDefault="000C3437" w:rsidP="00824E77">
            <w:pPr>
              <w:pStyle w:val="a3"/>
            </w:pPr>
            <w:r>
              <w:t>09</w:t>
            </w:r>
            <w:r w:rsidR="00E409CF">
              <w:t>.11.2023</w:t>
            </w:r>
          </w:p>
        </w:tc>
        <w:tc>
          <w:tcPr>
            <w:tcW w:w="3086" w:type="dxa"/>
          </w:tcPr>
          <w:p w:rsidR="004B3538" w:rsidRDefault="004B3538" w:rsidP="004B3538">
            <w:pPr>
              <w:pStyle w:val="a3"/>
            </w:pPr>
            <w:r>
              <w:t xml:space="preserve">СП п. Новый </w:t>
            </w:r>
            <w:proofErr w:type="spellStart"/>
            <w:r>
              <w:t>Уоян</w:t>
            </w:r>
            <w:proofErr w:type="spellEnd"/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</w:p>
          <w:p w:rsidR="004B3538" w:rsidRDefault="004B3538" w:rsidP="004B3538">
            <w:pPr>
              <w:pStyle w:val="a3"/>
            </w:pPr>
            <w:r>
              <w:t xml:space="preserve">СП п. </w:t>
            </w:r>
            <w:proofErr w:type="spellStart"/>
            <w:r>
              <w:t>Ангоя</w:t>
            </w:r>
            <w:proofErr w:type="spellEnd"/>
          </w:p>
        </w:tc>
        <w:tc>
          <w:tcPr>
            <w:tcW w:w="3454" w:type="dxa"/>
          </w:tcPr>
          <w:p w:rsidR="004B3538" w:rsidRDefault="004B3538" w:rsidP="004B3538">
            <w:pPr>
              <w:jc w:val="center"/>
            </w:pPr>
            <w:r>
              <w:t>Старкова Жанна Валерьевна</w:t>
            </w:r>
          </w:p>
          <w:p w:rsidR="004B3538" w:rsidRDefault="004B3538" w:rsidP="004B3538">
            <w:pPr>
              <w:jc w:val="center"/>
            </w:pPr>
            <w:r>
              <w:t>+7(30130) 20690</w:t>
            </w:r>
          </w:p>
          <w:p w:rsidR="004B3538" w:rsidRDefault="004B3538" w:rsidP="004B3538">
            <w:pPr>
              <w:jc w:val="center"/>
            </w:pPr>
            <w:r>
              <w:t>Константинович А.В</w:t>
            </w:r>
          </w:p>
          <w:p w:rsidR="004B3538" w:rsidRDefault="004B3538" w:rsidP="004B3538">
            <w:pPr>
              <w:jc w:val="center"/>
            </w:pPr>
            <w:r>
              <w:t>+7(30130) 22356</w:t>
            </w:r>
          </w:p>
          <w:p w:rsidR="004B3538" w:rsidRDefault="004B3538" w:rsidP="00474642">
            <w:pPr>
              <w:jc w:val="center"/>
            </w:pPr>
          </w:p>
        </w:tc>
        <w:tc>
          <w:tcPr>
            <w:tcW w:w="2745" w:type="dxa"/>
          </w:tcPr>
          <w:p w:rsidR="004B3538" w:rsidRDefault="004B3538" w:rsidP="00824E77">
            <w:pPr>
              <w:pStyle w:val="a3"/>
            </w:pPr>
          </w:p>
        </w:tc>
        <w:tc>
          <w:tcPr>
            <w:tcW w:w="2887" w:type="dxa"/>
          </w:tcPr>
          <w:p w:rsidR="004B3538" w:rsidRDefault="004B3538" w:rsidP="004B3538">
            <w:pPr>
              <w:pStyle w:val="a3"/>
            </w:pPr>
            <w:r>
              <w:t>10.00-12.00</w:t>
            </w:r>
          </w:p>
          <w:p w:rsidR="004B3538" w:rsidRDefault="004B3538" w:rsidP="004B3538">
            <w:pPr>
              <w:pStyle w:val="a3"/>
            </w:pPr>
            <w:r>
              <w:t xml:space="preserve">Здание Администрации п. Новый </w:t>
            </w:r>
            <w:proofErr w:type="spellStart"/>
            <w:r>
              <w:t>Уоян</w:t>
            </w:r>
            <w:proofErr w:type="spellEnd"/>
            <w:r>
              <w:t xml:space="preserve"> ул. 70 Лет Октября,32 </w:t>
            </w:r>
          </w:p>
          <w:p w:rsidR="004B3538" w:rsidRDefault="004B3538" w:rsidP="004B3538">
            <w:pPr>
              <w:pStyle w:val="a3"/>
            </w:pPr>
          </w:p>
          <w:p w:rsidR="004B3538" w:rsidRPr="006520DF" w:rsidRDefault="004B3538" w:rsidP="004B3538">
            <w:pPr>
              <w:pStyle w:val="a3"/>
            </w:pPr>
            <w:r>
              <w:t>13</w:t>
            </w:r>
            <w:r w:rsidRPr="006520DF">
              <w:t>.00-1</w:t>
            </w:r>
            <w:r>
              <w:t>6</w:t>
            </w:r>
            <w:r w:rsidRPr="006520DF">
              <w:t>.00</w:t>
            </w:r>
          </w:p>
          <w:p w:rsidR="004B3538" w:rsidRDefault="004B3538" w:rsidP="004B3538">
            <w:pPr>
              <w:pStyle w:val="a3"/>
            </w:pPr>
            <w:r>
              <w:t>Здание Админ</w:t>
            </w:r>
            <w:r>
              <w:t>и</w:t>
            </w:r>
            <w:r>
              <w:t xml:space="preserve">страции, </w:t>
            </w:r>
          </w:p>
          <w:p w:rsidR="004B3538" w:rsidRDefault="004B3538" w:rsidP="004B3538">
            <w:pPr>
              <w:pStyle w:val="a3"/>
            </w:pPr>
            <w:r>
              <w:t>п.</w:t>
            </w:r>
            <w:r w:rsidRPr="00291D47">
              <w:t xml:space="preserve"> </w:t>
            </w:r>
            <w:proofErr w:type="spellStart"/>
            <w:r>
              <w:t>Ангоя</w:t>
            </w:r>
            <w:proofErr w:type="spellEnd"/>
            <w:r w:rsidRPr="00291D47">
              <w:t>, ул</w:t>
            </w:r>
            <w:r>
              <w:t>.</w:t>
            </w:r>
            <w:r w:rsidRPr="00291D47">
              <w:t xml:space="preserve"> </w:t>
            </w:r>
            <w:r>
              <w:t>Космонавтов, 2</w:t>
            </w:r>
          </w:p>
        </w:tc>
      </w:tr>
      <w:tr w:rsidR="004B3538" w:rsidRPr="00422BCA" w:rsidTr="00982A1B">
        <w:tblPrEx>
          <w:tblCellMar>
            <w:top w:w="0" w:type="dxa"/>
            <w:bottom w:w="0" w:type="dxa"/>
          </w:tblCellMar>
        </w:tblPrEx>
        <w:trPr>
          <w:trHeight w:val="853"/>
          <w:jc w:val="right"/>
        </w:trPr>
        <w:tc>
          <w:tcPr>
            <w:tcW w:w="640" w:type="dxa"/>
          </w:tcPr>
          <w:p w:rsidR="004B3538" w:rsidRDefault="004B3538" w:rsidP="00946AEE">
            <w:r>
              <w:t>8</w:t>
            </w:r>
          </w:p>
        </w:tc>
        <w:tc>
          <w:tcPr>
            <w:tcW w:w="1808" w:type="dxa"/>
          </w:tcPr>
          <w:p w:rsidR="004B3538" w:rsidRDefault="000C3437" w:rsidP="00824E77">
            <w:pPr>
              <w:pStyle w:val="a3"/>
            </w:pPr>
            <w:r>
              <w:t>23.11.2023</w:t>
            </w:r>
          </w:p>
        </w:tc>
        <w:tc>
          <w:tcPr>
            <w:tcW w:w="3086" w:type="dxa"/>
          </w:tcPr>
          <w:p w:rsidR="004B3538" w:rsidRDefault="004B3538" w:rsidP="009C6385">
            <w:pPr>
              <w:pStyle w:val="a3"/>
            </w:pPr>
            <w:r>
              <w:t>СП Байкальское</w:t>
            </w:r>
          </w:p>
        </w:tc>
        <w:tc>
          <w:tcPr>
            <w:tcW w:w="3454" w:type="dxa"/>
          </w:tcPr>
          <w:p w:rsidR="004B3538" w:rsidRDefault="003208B7" w:rsidP="004B3538">
            <w:pPr>
              <w:jc w:val="center"/>
            </w:pPr>
            <w:r>
              <w:t>Мосина А.А.</w:t>
            </w:r>
          </w:p>
          <w:p w:rsidR="004B3538" w:rsidRDefault="004B3538" w:rsidP="004B3538">
            <w:pPr>
              <w:jc w:val="center"/>
            </w:pPr>
            <w:r>
              <w:t>+7(30130) 22356</w:t>
            </w:r>
          </w:p>
          <w:p w:rsidR="003208B7" w:rsidRDefault="003208B7" w:rsidP="003208B7">
            <w:pPr>
              <w:jc w:val="center"/>
            </w:pPr>
            <w:r>
              <w:t xml:space="preserve">Данилова </w:t>
            </w:r>
            <w:proofErr w:type="spellStart"/>
            <w:r>
              <w:t>Янита</w:t>
            </w:r>
            <w:proofErr w:type="spellEnd"/>
            <w:r>
              <w:t xml:space="preserve"> Сергеевна</w:t>
            </w:r>
          </w:p>
          <w:p w:rsidR="003208B7" w:rsidRDefault="003208B7" w:rsidP="003208B7">
            <w:pPr>
              <w:jc w:val="center"/>
            </w:pPr>
            <w:r>
              <w:t>+7(30130) 20690</w:t>
            </w:r>
          </w:p>
          <w:p w:rsidR="004B3538" w:rsidRDefault="004B3538" w:rsidP="00474642">
            <w:pPr>
              <w:jc w:val="center"/>
            </w:pPr>
          </w:p>
        </w:tc>
        <w:tc>
          <w:tcPr>
            <w:tcW w:w="2745" w:type="dxa"/>
          </w:tcPr>
          <w:p w:rsidR="004B3538" w:rsidRDefault="004B3538" w:rsidP="00824E77">
            <w:pPr>
              <w:pStyle w:val="a3"/>
            </w:pPr>
          </w:p>
        </w:tc>
        <w:tc>
          <w:tcPr>
            <w:tcW w:w="2887" w:type="dxa"/>
          </w:tcPr>
          <w:p w:rsidR="004B3538" w:rsidRPr="006520DF" w:rsidRDefault="004B3538" w:rsidP="004B3538">
            <w:pPr>
              <w:pStyle w:val="a3"/>
            </w:pPr>
            <w:r w:rsidRPr="006520DF">
              <w:t>10.00-13.00</w:t>
            </w:r>
          </w:p>
          <w:p w:rsidR="004B3538" w:rsidRDefault="004B3538" w:rsidP="004B3538">
            <w:pPr>
              <w:pStyle w:val="a3"/>
            </w:pPr>
            <w:r>
              <w:t>Здание Админ</w:t>
            </w:r>
            <w:r>
              <w:t>и</w:t>
            </w:r>
            <w:r>
              <w:t xml:space="preserve">страции, </w:t>
            </w:r>
            <w:proofErr w:type="spellStart"/>
            <w:r>
              <w:t>п</w:t>
            </w:r>
            <w:r w:rsidR="00993201">
              <w:t>.</w:t>
            </w:r>
            <w:r>
              <w:t>Байкальское</w:t>
            </w:r>
            <w:proofErr w:type="spellEnd"/>
            <w:r w:rsidRPr="00847119">
              <w:t xml:space="preserve"> </w:t>
            </w:r>
            <w:r>
              <w:t>пер.</w:t>
            </w:r>
            <w:r w:rsidRPr="00847119">
              <w:t xml:space="preserve"> </w:t>
            </w:r>
            <w:r>
              <w:t>Школьный,2а</w:t>
            </w:r>
          </w:p>
          <w:p w:rsidR="004B3538" w:rsidRDefault="004B3538" w:rsidP="006520DF">
            <w:pPr>
              <w:pStyle w:val="a3"/>
            </w:pPr>
          </w:p>
        </w:tc>
      </w:tr>
    </w:tbl>
    <w:p w:rsidR="001C5437" w:rsidRPr="001F6E88" w:rsidRDefault="001C5437" w:rsidP="00A9521D"/>
    <w:sectPr w:rsidR="001C5437" w:rsidRPr="001F6E88" w:rsidSect="007B5C39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17"/>
    <w:rsid w:val="00016CF6"/>
    <w:rsid w:val="00022499"/>
    <w:rsid w:val="0008001E"/>
    <w:rsid w:val="000A7099"/>
    <w:rsid w:val="000C3437"/>
    <w:rsid w:val="00140FA1"/>
    <w:rsid w:val="00150AB3"/>
    <w:rsid w:val="001546F8"/>
    <w:rsid w:val="00167C78"/>
    <w:rsid w:val="001A1FDE"/>
    <w:rsid w:val="001A5A88"/>
    <w:rsid w:val="001C5437"/>
    <w:rsid w:val="001F6E88"/>
    <w:rsid w:val="00231596"/>
    <w:rsid w:val="002600F2"/>
    <w:rsid w:val="00277435"/>
    <w:rsid w:val="00291D47"/>
    <w:rsid w:val="002A6876"/>
    <w:rsid w:val="002A6B04"/>
    <w:rsid w:val="002B6220"/>
    <w:rsid w:val="002E57A1"/>
    <w:rsid w:val="00320635"/>
    <w:rsid w:val="003208B7"/>
    <w:rsid w:val="00333340"/>
    <w:rsid w:val="00333B77"/>
    <w:rsid w:val="003E2DFA"/>
    <w:rsid w:val="00422BCA"/>
    <w:rsid w:val="0043411D"/>
    <w:rsid w:val="00457FF2"/>
    <w:rsid w:val="0046436A"/>
    <w:rsid w:val="00470F79"/>
    <w:rsid w:val="00474642"/>
    <w:rsid w:val="0049253F"/>
    <w:rsid w:val="004B3538"/>
    <w:rsid w:val="004D4100"/>
    <w:rsid w:val="0050720A"/>
    <w:rsid w:val="0054113B"/>
    <w:rsid w:val="00573248"/>
    <w:rsid w:val="005B162D"/>
    <w:rsid w:val="005F005A"/>
    <w:rsid w:val="00606212"/>
    <w:rsid w:val="00615ECB"/>
    <w:rsid w:val="006367C0"/>
    <w:rsid w:val="006520DF"/>
    <w:rsid w:val="00667662"/>
    <w:rsid w:val="00680CDD"/>
    <w:rsid w:val="006F2ADE"/>
    <w:rsid w:val="00767554"/>
    <w:rsid w:val="00786FA3"/>
    <w:rsid w:val="007A084B"/>
    <w:rsid w:val="007B5C39"/>
    <w:rsid w:val="007D6885"/>
    <w:rsid w:val="008075A9"/>
    <w:rsid w:val="008076E8"/>
    <w:rsid w:val="00824E77"/>
    <w:rsid w:val="0084117A"/>
    <w:rsid w:val="00847119"/>
    <w:rsid w:val="008529CD"/>
    <w:rsid w:val="00891AD6"/>
    <w:rsid w:val="008A1111"/>
    <w:rsid w:val="008E352F"/>
    <w:rsid w:val="009112D5"/>
    <w:rsid w:val="00920965"/>
    <w:rsid w:val="00935E32"/>
    <w:rsid w:val="00946AEE"/>
    <w:rsid w:val="00977CC3"/>
    <w:rsid w:val="00982A1B"/>
    <w:rsid w:val="00993201"/>
    <w:rsid w:val="009C628A"/>
    <w:rsid w:val="009C6385"/>
    <w:rsid w:val="00A26DFD"/>
    <w:rsid w:val="00A6072A"/>
    <w:rsid w:val="00A9521D"/>
    <w:rsid w:val="00AA760A"/>
    <w:rsid w:val="00AE3589"/>
    <w:rsid w:val="00AF2D25"/>
    <w:rsid w:val="00B14331"/>
    <w:rsid w:val="00B208F1"/>
    <w:rsid w:val="00B23B7E"/>
    <w:rsid w:val="00B25196"/>
    <w:rsid w:val="00BA44C9"/>
    <w:rsid w:val="00BD0C84"/>
    <w:rsid w:val="00CC1B98"/>
    <w:rsid w:val="00CC6204"/>
    <w:rsid w:val="00CC78ED"/>
    <w:rsid w:val="00CD09CE"/>
    <w:rsid w:val="00CD1EE7"/>
    <w:rsid w:val="00D00D53"/>
    <w:rsid w:val="00D12B78"/>
    <w:rsid w:val="00D62412"/>
    <w:rsid w:val="00D76D17"/>
    <w:rsid w:val="00D93044"/>
    <w:rsid w:val="00D9789C"/>
    <w:rsid w:val="00DA479C"/>
    <w:rsid w:val="00DF559E"/>
    <w:rsid w:val="00E133A9"/>
    <w:rsid w:val="00E35D8D"/>
    <w:rsid w:val="00E37F3C"/>
    <w:rsid w:val="00E409CF"/>
    <w:rsid w:val="00E54217"/>
    <w:rsid w:val="00E63503"/>
    <w:rsid w:val="00E777CB"/>
    <w:rsid w:val="00E83094"/>
    <w:rsid w:val="00EA185D"/>
    <w:rsid w:val="00EB446C"/>
    <w:rsid w:val="00ED6805"/>
    <w:rsid w:val="00EF37D7"/>
    <w:rsid w:val="00F01819"/>
    <w:rsid w:val="00F17B61"/>
    <w:rsid w:val="00F4545F"/>
    <w:rsid w:val="00FB6334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B55A7B0-A8C7-4A82-92FE-E4B713D6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3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743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B14331"/>
    <w:rPr>
      <w:rFonts w:cs="Times New Roman"/>
      <w:sz w:val="24"/>
    </w:rPr>
  </w:style>
  <w:style w:type="paragraph" w:customStyle="1" w:styleId="ConsPlusNormal">
    <w:name w:val="ConsPlusNormal"/>
    <w:rsid w:val="00277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7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54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54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D0EF-F062-4038-A384-1198E4D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WareZ Provider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0323МедведеваМГ</dc:creator>
  <cp:keywords/>
  <dc:description/>
  <cp:lastModifiedBy>Чингиз Цыбиков</cp:lastModifiedBy>
  <cp:revision>2</cp:revision>
  <cp:lastPrinted>2020-03-11T06:35:00Z</cp:lastPrinted>
  <dcterms:created xsi:type="dcterms:W3CDTF">2023-02-08T01:57:00Z</dcterms:created>
  <dcterms:modified xsi:type="dcterms:W3CDTF">2023-02-08T01:57:00Z</dcterms:modified>
</cp:coreProperties>
</file>